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:rsidR="008B74F7" w:rsidRPr="00BC7729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="00BE54AD" w:rsidRPr="00BC7729">
        <w:rPr>
          <w:rFonts w:ascii="Arial" w:hAnsi="Arial" w:cs="Arial"/>
        </w:rPr>
        <w:t>:</w:t>
      </w:r>
      <w:bookmarkStart w:id="1" w:name="_Toc530739896"/>
      <w:bookmarkEnd w:id="0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002B92" w:rsidRPr="002716CB" w:rsidTr="00002B92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</w:tr>
      <w:tr w:rsidR="00002B92" w:rsidRPr="002716CB" w:rsidTr="009B0C76">
        <w:trPr>
          <w:trHeight w:val="50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C0613E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 </w:t>
            </w:r>
            <w:r w:rsidR="00C0613E">
              <w:rPr>
                <w:rFonts w:ascii="Arial Narrow" w:hAnsi="Arial Narrow" w:cs="Arial Narrow"/>
              </w:rPr>
              <w:t>FRESH FABRIK s.r.o.</w:t>
            </w: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C0613E" w:rsidP="00A848D3">
            <w:pPr>
              <w:jc w:val="both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Páričkova</w:t>
            </w:r>
            <w:proofErr w:type="spellEnd"/>
            <w:r>
              <w:rPr>
                <w:rFonts w:ascii="Arial Narrow" w:hAnsi="Arial Narrow" w:cs="Arial Narrow"/>
              </w:rPr>
              <w:t xml:space="preserve"> 19, 821 08 Bratislava</w:t>
            </w: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2B92" w:rsidRPr="002716CB" w:rsidRDefault="00C0613E" w:rsidP="00002B9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3.10.2012</w:t>
            </w:r>
          </w:p>
        </w:tc>
      </w:tr>
    </w:tbl>
    <w:p w:rsidR="00002B92" w:rsidRPr="002716CB" w:rsidRDefault="00002B92" w:rsidP="00E336FC">
      <w:pPr>
        <w:spacing w:after="0"/>
        <w:jc w:val="both"/>
        <w:rPr>
          <w:rFonts w:ascii="Arial Narrow" w:hAnsi="Arial Narrow" w:cs="Arial Narrow"/>
          <w:b/>
          <w:bCs/>
        </w:rPr>
      </w:pPr>
    </w:p>
    <w:p w:rsidR="00002B92" w:rsidRDefault="00BE54AD" w:rsidP="00E336FC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r w:rsidR="00950C64">
        <w:rPr>
          <w:rFonts w:ascii="Arial" w:hAnsi="Arial" w:cs="Arial"/>
          <w:b/>
        </w:rPr>
        <w:t>:</w:t>
      </w:r>
    </w:p>
    <w:bookmarkEnd w:id="1"/>
    <w:p w:rsidR="00C0613E" w:rsidRDefault="00C0613E" w:rsidP="00A848D3">
      <w:pPr>
        <w:pStyle w:val="Nadpis2"/>
        <w:spacing w:after="240"/>
        <w:rPr>
          <w:rStyle w:val="ra"/>
          <w:b w:val="0"/>
        </w:rPr>
      </w:pPr>
      <w:r>
        <w:rPr>
          <w:rStyle w:val="ra"/>
          <w:b w:val="0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C0613E" w:rsidRPr="00C0613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0613E" w:rsidRPr="00C0613E" w:rsidRDefault="00C0613E" w:rsidP="00C0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0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lužby súvisiace s produkciou filmov alebo videozáznamov </w:t>
            </w:r>
          </w:p>
        </w:tc>
        <w:tc>
          <w:tcPr>
            <w:tcW w:w="1650" w:type="pct"/>
            <w:hideMark/>
          </w:tcPr>
          <w:p w:rsidR="00C0613E" w:rsidRPr="00C0613E" w:rsidRDefault="00C0613E" w:rsidP="00C0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0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C0613E" w:rsidRPr="00C0613E" w:rsidRDefault="00C0613E" w:rsidP="00C0613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C0613E" w:rsidRPr="00C0613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0613E" w:rsidRPr="00C0613E" w:rsidRDefault="00C0613E" w:rsidP="00C0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0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C0613E" w:rsidRPr="00C0613E" w:rsidRDefault="00C0613E" w:rsidP="00C0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C0613E" w:rsidRPr="00C0613E" w:rsidRDefault="00C0613E" w:rsidP="00C0613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C0613E" w:rsidRPr="00C0613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0613E" w:rsidRPr="00C0613E" w:rsidRDefault="00C0613E" w:rsidP="00C0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0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C0613E" w:rsidRPr="00C0613E" w:rsidRDefault="00C0613E" w:rsidP="00C0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0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C0613E" w:rsidRPr="00C0613E" w:rsidRDefault="00C0613E" w:rsidP="00C0613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C0613E" w:rsidRPr="00C0613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0613E" w:rsidRPr="00C0613E" w:rsidRDefault="00C0613E" w:rsidP="00C0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0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Fotografické služby </w:t>
            </w:r>
          </w:p>
        </w:tc>
        <w:tc>
          <w:tcPr>
            <w:tcW w:w="1650" w:type="pct"/>
            <w:hideMark/>
          </w:tcPr>
          <w:p w:rsidR="00C0613E" w:rsidRPr="00C0613E" w:rsidRDefault="00C0613E" w:rsidP="00C06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336FC" w:rsidRDefault="00E336FC" w:rsidP="00A848D3">
      <w:pPr>
        <w:pStyle w:val="Nadpis2"/>
        <w:spacing w:after="240"/>
        <w:rPr>
          <w:rStyle w:val="ra"/>
          <w:b w:val="0"/>
        </w:rPr>
      </w:pPr>
    </w:p>
    <w:p w:rsidR="001A17FD" w:rsidRPr="001A17FD" w:rsidRDefault="00BE7EAA" w:rsidP="001A17FD">
      <w:pPr>
        <w:pStyle w:val="Nadpis2"/>
        <w:spacing w:after="240"/>
        <w:ind w:left="426" w:hanging="426"/>
        <w:rPr>
          <w:b w:val="0"/>
        </w:rPr>
      </w:pPr>
      <w:r>
        <w:rPr>
          <w:rStyle w:val="ra"/>
          <w:b w:val="0"/>
        </w:rPr>
        <w:t xml:space="preserve">      </w:t>
      </w:r>
    </w:p>
    <w:p w:rsidR="00E57CD5" w:rsidRPr="00BC7729" w:rsidRDefault="00732CBC" w:rsidP="00E57CD5">
      <w:pPr>
        <w:pStyle w:val="Nadpis2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02B92">
        <w:rPr>
          <w:rFonts w:ascii="Arial" w:hAnsi="Arial" w:cs="Arial"/>
        </w:rPr>
        <w:t>S</w:t>
      </w:r>
      <w:r w:rsidR="00E57CD5" w:rsidRPr="00BC7729">
        <w:rPr>
          <w:rFonts w:ascii="Arial" w:hAnsi="Arial" w:cs="Arial"/>
        </w:rPr>
        <w:t>chváleni</w:t>
      </w:r>
      <w:r w:rsidR="00002B92">
        <w:rPr>
          <w:rFonts w:ascii="Arial" w:hAnsi="Arial" w:cs="Arial"/>
        </w:rPr>
        <w:t>e</w:t>
      </w:r>
      <w:r w:rsidR="00E57CD5" w:rsidRPr="00BC7729">
        <w:rPr>
          <w:rFonts w:ascii="Arial" w:hAnsi="Arial" w:cs="Arial"/>
        </w:rPr>
        <w:t xml:space="preserve"> účtovnej závierky za predchádzajúce účtovné obdobie</w:t>
      </w:r>
    </w:p>
    <w:p w:rsidR="00950C64" w:rsidRDefault="00E57CD5" w:rsidP="001A17FD">
      <w:pPr>
        <w:spacing w:after="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002B92">
        <w:rPr>
          <w:rFonts w:ascii="Arial" w:hAnsi="Arial" w:cs="Arial"/>
        </w:rPr>
        <w:t> 31.12.201</w:t>
      </w:r>
      <w:r w:rsidR="00F14A7F">
        <w:rPr>
          <w:rFonts w:ascii="Arial" w:hAnsi="Arial" w:cs="Arial"/>
        </w:rPr>
        <w:t>9</w:t>
      </w:r>
      <w:r w:rsidR="00D16B20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 w:rsidR="00D16B20"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, za predchádzajúce účtovné obdobie, bola schválená </w:t>
      </w:r>
      <w:r w:rsidR="001A17FD">
        <w:rPr>
          <w:rFonts w:ascii="Arial" w:hAnsi="Arial" w:cs="Arial"/>
        </w:rPr>
        <w:t xml:space="preserve">rozhodnutím </w:t>
      </w:r>
      <w:r w:rsidR="00A848D3">
        <w:rPr>
          <w:rFonts w:ascii="Arial" w:hAnsi="Arial" w:cs="Arial"/>
        </w:rPr>
        <w:t>jediného spoločníka.</w:t>
      </w:r>
    </w:p>
    <w:p w:rsidR="00E57CD5" w:rsidRDefault="00C332FE" w:rsidP="001A17F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57CD5" w:rsidRPr="00BC7729" w:rsidRDefault="00732CBC" w:rsidP="00E57CD5">
      <w:pPr>
        <w:pStyle w:val="Nadpis2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:rsidR="0030460E" w:rsidRDefault="00E57CD5" w:rsidP="001A17FD">
      <w:pPr>
        <w:spacing w:after="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>k</w:t>
      </w:r>
      <w:r w:rsidR="00F14A7F">
        <w:rPr>
          <w:rFonts w:ascii="Arial" w:eastAsiaTheme="minorEastAsia" w:hAnsi="Arial" w:cs="Arial"/>
          <w:color w:val="000000"/>
          <w:lang w:val="en-US"/>
        </w:rPr>
        <w:t xml:space="preserve"> 31.12.2020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 w:rsidR="00D16B20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 w:rsidR="00D16B20"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 w:rsidR="0030460E">
        <w:rPr>
          <w:rFonts w:ascii="Arial" w:hAnsi="Arial" w:cs="Arial"/>
        </w:rPr>
        <w:t>01.01.20</w:t>
      </w:r>
      <w:r w:rsidR="00F14A7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 w:rsidR="0087280A">
        <w:rPr>
          <w:rFonts w:ascii="Arial" w:hAnsi="Arial" w:cs="Arial"/>
        </w:rPr>
        <w:t xml:space="preserve"> 31.12.20</w:t>
      </w:r>
      <w:r w:rsidR="00F14A7F">
        <w:rPr>
          <w:rFonts w:ascii="Arial" w:hAnsi="Arial" w:cs="Arial"/>
        </w:rPr>
        <w:t>20.</w:t>
      </w:r>
    </w:p>
    <w:p w:rsidR="00E57CD5" w:rsidRPr="0030460E" w:rsidRDefault="00732CBC" w:rsidP="001A17F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0460E">
        <w:rPr>
          <w:rFonts w:ascii="Arial" w:hAnsi="Arial" w:cs="Arial"/>
          <w:b/>
        </w:rPr>
        <w:t xml:space="preserve">4. </w:t>
      </w:r>
      <w:r w:rsidR="00E57CD5" w:rsidRPr="0030460E">
        <w:rPr>
          <w:rFonts w:ascii="Arial" w:hAnsi="Arial" w:cs="Arial"/>
          <w:b/>
        </w:rPr>
        <w:t>Informácie o konsolidovanom celku</w:t>
      </w:r>
    </w:p>
    <w:p w:rsidR="00E57CD5" w:rsidRPr="00002B92" w:rsidRDefault="00D16B20" w:rsidP="001A17FD">
      <w:pPr>
        <w:spacing w:after="0"/>
        <w:jc w:val="both"/>
        <w:rPr>
          <w:rFonts w:ascii="Arial" w:hAnsi="Arial" w:cs="Arial"/>
        </w:rPr>
      </w:pPr>
      <w:r w:rsidRPr="00002B92">
        <w:rPr>
          <w:rFonts w:ascii="Arial" w:hAnsi="Arial" w:cs="Arial"/>
        </w:rPr>
        <w:fldChar w:fldCharType="begin"/>
      </w:r>
      <w:r w:rsidR="00E57CD5" w:rsidRPr="00002B92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="00002B92" w:rsidRPr="00002B92">
        <w:rPr>
          <w:rFonts w:ascii="Arial" w:hAnsi="Arial" w:cs="Arial"/>
        </w:rPr>
        <w:instrText xml:space="preserve"> \* MERGEFORMAT </w:instrText>
      </w:r>
      <w:r w:rsidRPr="00002B92">
        <w:rPr>
          <w:rFonts w:ascii="Arial" w:hAnsi="Arial" w:cs="Arial"/>
        </w:rPr>
        <w:fldChar w:fldCharType="separate"/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Spoločnosť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nie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je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súčasťou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konsolidovaného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celku</w:t>
      </w:r>
      <w:proofErr w:type="spellEnd"/>
      <w:r w:rsidRPr="00002B92">
        <w:rPr>
          <w:rFonts w:ascii="Arial" w:hAnsi="Arial" w:cs="Arial"/>
        </w:rPr>
        <w:fldChar w:fldCharType="end"/>
      </w:r>
    </w:p>
    <w:p w:rsidR="00E57CD5" w:rsidRDefault="00002B92" w:rsidP="001A17FD">
      <w:pPr>
        <w:spacing w:after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9B0C76" w:rsidRDefault="009B0C76" w:rsidP="001A17FD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9B0C76" w:rsidRDefault="009B0C76" w:rsidP="001A17FD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9B0C76" w:rsidRDefault="009B0C76" w:rsidP="001A17FD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9B0C76" w:rsidRDefault="009B0C76" w:rsidP="001A17FD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9B0C76" w:rsidRDefault="009B0C76" w:rsidP="001A17FD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9B0C76" w:rsidRDefault="009B0C76" w:rsidP="001A17FD">
      <w:pPr>
        <w:spacing w:after="0" w:line="276" w:lineRule="auto"/>
        <w:jc w:val="both"/>
        <w:rPr>
          <w:rFonts w:ascii="Arial" w:hAnsi="Arial" w:cs="Arial"/>
        </w:rPr>
      </w:pPr>
    </w:p>
    <w:p w:rsidR="004C693F" w:rsidRPr="004C693F" w:rsidRDefault="00732CBC" w:rsidP="00002B92">
      <w:pPr>
        <w:pStyle w:val="Nadpis2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  <w:r w:rsidR="00D16B20" w:rsidRPr="00D16B20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D16B20" w:rsidRPr="00D16B20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3866"/>
        <w:gridCol w:w="2753"/>
        <w:gridCol w:w="2753"/>
      </w:tblGrid>
      <w:tr w:rsidR="00831F54" w:rsidRPr="00DD7D6D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31F54" w:rsidRPr="00DD7D6D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31F54" w:rsidRPr="00DD7D6D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31F54" w:rsidRPr="00DD7D6D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B0C76" w:rsidRDefault="00D16B20" w:rsidP="009B0C76">
      <w:pPr>
        <w:spacing w:after="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:rsidR="008A68DB" w:rsidRPr="009B0C76" w:rsidRDefault="00D16B20" w:rsidP="009B0C76">
      <w:pPr>
        <w:spacing w:after="0" w:line="276" w:lineRule="auto"/>
        <w:rPr>
          <w:rFonts w:ascii="Arial" w:hAnsi="Arial" w:cs="Arial"/>
          <w:color w:val="FF0000"/>
          <w:sz w:val="18"/>
          <w:szCs w:val="18"/>
        </w:rPr>
      </w:pPr>
      <w:r>
        <w:fldChar w:fldCharType="begin"/>
      </w:r>
      <w:r w:rsidR="00386E4E"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 w:rsidR="00386E4E">
        <w:instrText xml:space="preserve">\a \t \u \* MERGEFORMAT </w:instrText>
      </w:r>
      <w:r>
        <w:fldChar w:fldCharType="end"/>
      </w:r>
    </w:p>
    <w:p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>
        <w:rPr>
          <w:rFonts w:ascii="Arial" w:hAnsi="Arial" w:cs="Arial"/>
          <w:sz w:val="24"/>
        </w:rPr>
        <w:t> ORGÁNOCH SPOLOČNOSTI</w:t>
      </w:r>
    </w:p>
    <w:p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4"/>
        <w:gridCol w:w="2266"/>
        <w:gridCol w:w="2575"/>
        <w:gridCol w:w="2290"/>
      </w:tblGrid>
      <w:tr w:rsidR="0038671A" w:rsidRPr="0016486B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F54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EF7632" w:rsidRPr="00002B9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002B92">
        <w:rPr>
          <w:rFonts w:ascii="Arial" w:hAnsi="Arial" w:cs="Arial"/>
        </w:rPr>
        <w:t>Spoločnosť neposkytla členom orgánov účtovnej jednotky záruky, pôžičky a prostriedky na súkromné účely.</w:t>
      </w:r>
    </w:p>
    <w:p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:rsidR="009912A2" w:rsidRPr="009B0C76" w:rsidRDefault="001112E8" w:rsidP="009B0C76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:rsidR="000F39AA" w:rsidRPr="000F39AA" w:rsidRDefault="000F39AA" w:rsidP="000F39A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</w:rPr>
        <w:t xml:space="preserve">nia. </w:t>
      </w:r>
    </w:p>
    <w:p w:rsidR="009B0C76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9B0C76" w:rsidRPr="00EF7632" w:rsidRDefault="009B0C76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</w:p>
    <w:p w:rsidR="00282C6B" w:rsidRPr="00EF7632" w:rsidRDefault="00282C6B" w:rsidP="009B0C76">
      <w:pPr>
        <w:pStyle w:val="Zkladntext"/>
        <w:spacing w:after="240" w:line="276" w:lineRule="auto"/>
        <w:ind w:left="284"/>
        <w:rPr>
          <w:rFonts w:ascii="Arial" w:eastAsiaTheme="minorHAnsi" w:hAnsi="Arial" w:cs="Arial"/>
          <w:b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Transakcie, ktoré sa neuvádzajú v súvahe</w:t>
      </w:r>
    </w:p>
    <w:p w:rsidR="00002B92" w:rsidRPr="009B0C76" w:rsidRDefault="00002B92" w:rsidP="00282C6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002B92">
        <w:rPr>
          <w:rFonts w:ascii="Arial" w:hAnsi="Arial" w:cs="Arial"/>
          <w:szCs w:val="18"/>
        </w:rPr>
        <w:lastRenderedPageBreak/>
        <w:t>Spoločnosť nemá také transakcie</w:t>
      </w:r>
    </w:p>
    <w:p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282C6B">
        <w:rPr>
          <w:rFonts w:ascii="Arial" w:eastAsiaTheme="minorHAnsi" w:hAnsi="Arial" w:cs="Arial"/>
          <w:b/>
          <w:sz w:val="22"/>
          <w:szCs w:val="22"/>
        </w:rPr>
        <w:t>Spôsob a určenie ocenenia majetku a záväzkov</w:t>
      </w:r>
    </w:p>
    <w:p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686"/>
        <w:gridCol w:w="5386"/>
      </w:tblGrid>
      <w:tr w:rsidR="001C42AC" w:rsidRPr="00B8390B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:rsidTr="009D623D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9D623D" w:rsidRDefault="00D16B20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hnuteľ</w:t>
            </w:r>
            <w:proofErr w:type="spellEnd"/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D16B20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9D623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hnuteľností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:rsidTr="009D623D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9D623D" w:rsidRDefault="00D16B20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apiero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dielo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D16B20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strojoch</w:t>
            </w:r>
            <w:proofErr w:type="spellEnd"/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D16B20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16185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jetko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abezpečený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:rsidTr="009D623D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6185" w:rsidRPr="009D623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:rsidR="00B8390B" w:rsidRPr="009D623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C42AC" w:rsidRPr="00B8390B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:rsidTr="009D623D">
        <w:trPr>
          <w:trHeight w:val="9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6185" w:rsidRPr="009D623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6185" w:rsidRPr="009D623D" w:rsidRDefault="00D16B20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D623D">
              <w:rPr>
                <w:rFonts w:ascii="Arial" w:hAnsi="Arial" w:cs="Arial"/>
              </w:rPr>
              <w:fldChar w:fldCharType="begin"/>
            </w:r>
            <w:r w:rsidR="00616185" w:rsidRPr="009D623D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9D623D">
              <w:rPr>
                <w:rFonts w:ascii="Arial" w:hAnsi="Arial" w:cs="Arial"/>
              </w:rPr>
              <w:fldChar w:fldCharType="separate"/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Spoločnosť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dotáciách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zo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štátneho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rozpočtu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>.</w:t>
            </w:r>
            <w:r w:rsidRPr="009D623D">
              <w:rPr>
                <w:rFonts w:ascii="Arial" w:hAnsi="Arial" w:cs="Arial"/>
              </w:rPr>
              <w:fldChar w:fldCharType="end"/>
            </w:r>
          </w:p>
          <w:p w:rsidR="00616185" w:rsidRPr="009D623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</w:p>
    <w:p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Dotácie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D16B20" w:rsidRPr="00EF7632">
        <w:rPr>
          <w:rFonts w:ascii="Arial" w:eastAsiaTheme="minorHAnsi" w:hAnsi="Arial" w:cs="Arial"/>
          <w:sz w:val="22"/>
          <w:szCs w:val="22"/>
        </w:rPr>
        <w:fldChar w:fldCharType="begin"/>
      </w:r>
      <w:r w:rsidRPr="00EF7632">
        <w:rPr>
          <w:rFonts w:ascii="Arial" w:eastAsiaTheme="minorHAnsi" w:hAnsi="Arial" w:cs="Arial"/>
          <w:sz w:val="22"/>
          <w:szCs w:val="22"/>
        </w:rPr>
        <w:instrText xml:space="preserve"> LINK Excel.Sheet.12 C:\\Users\\vancova\\Desktop\\UZ\\BDO_Financne_vykazy_template.xlsx Input!R1438C6 \a \f 4 \r \* MERGEFORMAT </w:instrText>
      </w:r>
      <w:r w:rsidR="00D16B20" w:rsidRPr="00EF7632">
        <w:rPr>
          <w:rFonts w:ascii="Arial" w:eastAsiaTheme="minorHAnsi" w:hAnsi="Arial" w:cs="Arial"/>
          <w:sz w:val="22"/>
          <w:szCs w:val="22"/>
        </w:rPr>
        <w:fldChar w:fldCharType="separate"/>
      </w:r>
      <w:r w:rsidRPr="00EF7632">
        <w:rPr>
          <w:rFonts w:ascii="Arial" w:eastAsiaTheme="minorHAnsi" w:hAnsi="Arial" w:cs="Arial"/>
          <w:sz w:val="22"/>
          <w:szCs w:val="22"/>
        </w:rPr>
        <w:t>Spoločnosť neúčtovala o dotáciách zo štátneho rozpočtu.</w:t>
      </w:r>
      <w:r w:rsidR="00D16B20" w:rsidRPr="00EF7632">
        <w:rPr>
          <w:rFonts w:ascii="Arial" w:eastAsiaTheme="minorHAnsi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>)</w:t>
      </w:r>
    </w:p>
    <w:p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:rsidR="00B53AEF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27"/>
        <w:gridCol w:w="2101"/>
        <w:gridCol w:w="2094"/>
        <w:gridCol w:w="2088"/>
      </w:tblGrid>
      <w:tr w:rsidR="00B53AEF" w:rsidRPr="004C693F" w:rsidTr="00F14A7F">
        <w:trPr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B53AEF" w:rsidRPr="004C693F" w:rsidTr="00F14A7F">
        <w:trPr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53AEF" w:rsidRPr="004C693F" w:rsidTr="00F14A7F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53AEF" w:rsidRPr="004C693F" w:rsidTr="00F14A7F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53AEF" w:rsidRPr="004C693F" w:rsidTr="00F14A7F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F14A7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C0613E" w:rsidRDefault="00C0613E" w:rsidP="00C0613E">
      <w:pPr>
        <w:pStyle w:val="Zkladntext"/>
        <w:spacing w:line="276" w:lineRule="auto"/>
        <w:ind w:left="0"/>
        <w:rPr>
          <w:rFonts w:ascii="Arial" w:eastAsiaTheme="minorHAnsi" w:hAnsi="Arial" w:cs="Arial"/>
          <w:b/>
          <w:sz w:val="22"/>
          <w:szCs w:val="22"/>
        </w:rPr>
      </w:pPr>
    </w:p>
    <w:p w:rsidR="00C0613E" w:rsidRDefault="00C0613E" w:rsidP="00C0613E">
      <w:pPr>
        <w:pStyle w:val="Zkladntext"/>
        <w:spacing w:line="276" w:lineRule="auto"/>
        <w:ind w:left="284"/>
        <w:rPr>
          <w:rFonts w:ascii="Arial" w:eastAsiaTheme="minorHAnsi" w:hAnsi="Arial" w:cs="Arial"/>
          <w:b/>
          <w:sz w:val="22"/>
          <w:szCs w:val="22"/>
        </w:rPr>
      </w:pPr>
    </w:p>
    <w:p w:rsidR="00C0613E" w:rsidRDefault="00C0613E" w:rsidP="00C0613E">
      <w:pPr>
        <w:pStyle w:val="Zkladntext"/>
        <w:spacing w:line="276" w:lineRule="auto"/>
        <w:ind w:left="284"/>
        <w:rPr>
          <w:rFonts w:ascii="Arial" w:eastAsiaTheme="minorHAnsi" w:hAnsi="Arial" w:cs="Arial"/>
          <w:b/>
          <w:sz w:val="22"/>
          <w:szCs w:val="22"/>
        </w:rPr>
      </w:pPr>
    </w:p>
    <w:p w:rsidR="00E31F73" w:rsidRPr="009D623D" w:rsidRDefault="00E31F73" w:rsidP="006D62D1">
      <w:pPr>
        <w:pStyle w:val="Zkladntext"/>
        <w:numPr>
          <w:ilvl w:val="0"/>
          <w:numId w:val="6"/>
        </w:numPr>
        <w:spacing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9D623D">
        <w:rPr>
          <w:rFonts w:ascii="Arial" w:eastAsiaTheme="minorHAnsi" w:hAnsi="Arial" w:cs="Arial"/>
          <w:b/>
          <w:sz w:val="22"/>
          <w:szCs w:val="22"/>
        </w:rPr>
        <w:lastRenderedPageBreak/>
        <w:t>Opravy chýb minulých období</w:t>
      </w:r>
    </w:p>
    <w:p w:rsidR="001C42AC" w:rsidRPr="009D623D" w:rsidRDefault="00C174B8" w:rsidP="00C57A7C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>Spoločnosť v bežnom účtovnom období nevykonala významné opravy</w:t>
      </w:r>
      <w:r w:rsidR="009D623D" w:rsidRPr="009D623D">
        <w:rPr>
          <w:rFonts w:ascii="Arial" w:hAnsi="Arial" w:cs="Arial"/>
        </w:rPr>
        <w:t xml:space="preserve"> chýb minulých účtovných období.</w:t>
      </w:r>
    </w:p>
    <w:p w:rsidR="008E6D3B" w:rsidRPr="00BC7729" w:rsidRDefault="00B04503" w:rsidP="006D62D1">
      <w:pPr>
        <w:pStyle w:val="Nadpis1"/>
        <w:numPr>
          <w:ilvl w:val="0"/>
          <w:numId w:val="2"/>
        </w:numPr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:rsidR="00B04503" w:rsidRPr="00BC7729" w:rsidRDefault="000813DF" w:rsidP="006D62D1">
      <w:pPr>
        <w:pStyle w:val="Nadpis2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:rsidR="007C1000" w:rsidRPr="009D623D" w:rsidRDefault="00D16B20" w:rsidP="00C57A7C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B42145" w:rsidRPr="009D623D">
        <w:rPr>
          <w:rFonts w:ascii="Arial" w:hAnsi="Arial" w:cs="Arial"/>
        </w:rPr>
        <w:instrText xml:space="preserve"> LINK </w:instrText>
      </w:r>
      <w:r w:rsidR="004C693F" w:rsidRPr="009D623D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="00B42145" w:rsidRPr="009D623D">
        <w:rPr>
          <w:rFonts w:ascii="Arial" w:hAnsi="Arial" w:cs="Arial"/>
        </w:rPr>
        <w:instrText xml:space="preserve">\a \f 4 \r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proofErr w:type="gramStart"/>
      <w:r w:rsidR="0035029C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účtovala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dlhodobom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hmotnom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majetku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,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ktorým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je goodwill</w:t>
      </w:r>
      <w:r w:rsidR="0035029C" w:rsidRPr="009D623D">
        <w:rPr>
          <w:rFonts w:ascii="Arial" w:eastAsiaTheme="minorEastAsia" w:hAnsi="Arial" w:cs="Arial"/>
          <w:lang w:val="en-US"/>
        </w:rPr>
        <w:t>.</w:t>
      </w:r>
      <w:proofErr w:type="gramEnd"/>
      <w:r w:rsidRPr="009D623D">
        <w:rPr>
          <w:rFonts w:ascii="Arial" w:hAnsi="Arial" w:cs="Arial"/>
        </w:rPr>
        <w:fldChar w:fldCharType="end"/>
      </w:r>
    </w:p>
    <w:p w:rsidR="000813DF" w:rsidRPr="00BC7729" w:rsidRDefault="000813DF" w:rsidP="006D62D1">
      <w:pPr>
        <w:pStyle w:val="Nadpis2"/>
        <w:numPr>
          <w:ilvl w:val="0"/>
          <w:numId w:val="3"/>
        </w:numPr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:rsidR="000813DF" w:rsidRPr="00B53AEF" w:rsidRDefault="00D16B20" w:rsidP="00C57A7C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0813DF" w:rsidRPr="009D623D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="009D623D">
        <w:rPr>
          <w:rFonts w:ascii="Arial" w:hAnsi="Arial" w:cs="Arial"/>
        </w:rPr>
        <w:instrText xml:space="preserve">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neúčtovala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derivátoch</w:t>
      </w:r>
      <w:proofErr w:type="spellEnd"/>
      <w:r w:rsidRPr="009D623D">
        <w:rPr>
          <w:rFonts w:ascii="Arial" w:hAnsi="Arial" w:cs="Arial"/>
        </w:rPr>
        <w:fldChar w:fldCharType="end"/>
      </w:r>
    </w:p>
    <w:p w:rsidR="000813DF" w:rsidRDefault="000813DF" w:rsidP="000813DF">
      <w:pPr>
        <w:pStyle w:val="Nadpis3"/>
        <w:spacing w:line="276" w:lineRule="auto"/>
        <w:rPr>
          <w:rFonts w:ascii="Arial" w:hAnsi="Arial" w:cs="Arial"/>
          <w:color w:val="auto"/>
          <w:szCs w:val="18"/>
        </w:rPr>
      </w:pPr>
      <w:r w:rsidRPr="006A69D6">
        <w:rPr>
          <w:rFonts w:ascii="Arial" w:hAnsi="Arial" w:cs="Arial"/>
          <w:color w:val="auto"/>
          <w:sz w:val="22"/>
          <w:szCs w:val="18"/>
        </w:rPr>
        <w:t>Informácie o položkách zabezpečených derivátmi</w:t>
      </w:r>
      <w:r w:rsidRPr="006A69D6">
        <w:rPr>
          <w:rFonts w:ascii="Arial" w:hAnsi="Arial" w:cs="Arial"/>
          <w:color w:val="auto"/>
          <w:szCs w:val="18"/>
        </w:rPr>
        <w:t>:</w:t>
      </w:r>
    </w:p>
    <w:p w:rsidR="000813DF" w:rsidRDefault="00D16B20" w:rsidP="000813DF">
      <w:pPr>
        <w:pStyle w:val="Nadpis3"/>
        <w:rPr>
          <w:rFonts w:ascii="Arial" w:hAnsi="Arial" w:cs="Arial"/>
          <w:color w:val="auto"/>
          <w:szCs w:val="18"/>
        </w:rPr>
      </w:pPr>
      <w:r w:rsidRPr="009D623D">
        <w:rPr>
          <w:rFonts w:ascii="Arial" w:hAnsi="Arial" w:cs="Arial"/>
          <w:color w:val="auto"/>
          <w:szCs w:val="18"/>
        </w:rPr>
        <w:fldChar w:fldCharType="begin"/>
      </w:r>
      <w:r w:rsidR="000813DF" w:rsidRPr="009D623D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="009D623D">
        <w:rPr>
          <w:rFonts w:ascii="Arial" w:hAnsi="Arial" w:cs="Arial"/>
          <w:color w:val="auto"/>
          <w:szCs w:val="18"/>
        </w:rPr>
        <w:instrText xml:space="preserve"> \* MERGEFORMAT </w:instrText>
      </w:r>
      <w:r w:rsidRPr="009D623D">
        <w:rPr>
          <w:rFonts w:ascii="Arial" w:hAnsi="Arial" w:cs="Arial"/>
          <w:color w:val="auto"/>
          <w:szCs w:val="18"/>
        </w:rPr>
        <w:fldChar w:fldCharType="separate"/>
      </w:r>
      <w:proofErr w:type="spellStart"/>
      <w:proofErr w:type="gram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Spoločnosť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neúčtovala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o 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majetko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a 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záväzko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zabezpečený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derivátmi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.</w:t>
      </w:r>
      <w:proofErr w:type="gramEnd"/>
      <w:r w:rsidRPr="009D623D">
        <w:rPr>
          <w:rFonts w:ascii="Arial" w:hAnsi="Arial" w:cs="Arial"/>
          <w:color w:val="auto"/>
          <w:szCs w:val="18"/>
        </w:rPr>
        <w:fldChar w:fldCharType="end"/>
      </w:r>
    </w:p>
    <w:p w:rsidR="009D623D" w:rsidRPr="009D623D" w:rsidRDefault="009D623D" w:rsidP="00C57A7C">
      <w:pPr>
        <w:spacing w:after="0"/>
      </w:pPr>
    </w:p>
    <w:p w:rsidR="00DA5249" w:rsidRPr="00BC7729" w:rsidRDefault="00DA5249" w:rsidP="006D62D1">
      <w:pPr>
        <w:pStyle w:val="Nadpis2"/>
        <w:numPr>
          <w:ilvl w:val="0"/>
          <w:numId w:val="3"/>
        </w:numPr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:rsidR="00C174B8" w:rsidRPr="009D623D" w:rsidRDefault="00C174B8" w:rsidP="00C57A7C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>Spoločnosť neeviduje záväzky so zostatkovou dobou splatnosti dlhšou ako päť rokov.</w:t>
      </w:r>
    </w:p>
    <w:p w:rsidR="00DA5249" w:rsidRPr="009D623D" w:rsidRDefault="00DA5249" w:rsidP="00C57A7C">
      <w:pPr>
        <w:spacing w:after="0"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9D623D">
        <w:rPr>
          <w:rFonts w:ascii="Arial" w:eastAsiaTheme="minorEastAsia" w:hAnsi="Arial" w:cs="Arial"/>
          <w:lang w:val="en-US"/>
        </w:rPr>
        <w:t>ne</w:t>
      </w:r>
      <w:r w:rsidR="00C174B8" w:rsidRPr="009D623D">
        <w:rPr>
          <w:rFonts w:ascii="Arial" w:eastAsiaTheme="minorEastAsia" w:hAnsi="Arial" w:cs="Arial"/>
          <w:lang w:val="en-US"/>
        </w:rPr>
        <w:t>eviduje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áväzky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abezpečené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áložným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právom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alebo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inou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formou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abezpečenia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>.</w:t>
      </w:r>
      <w:proofErr w:type="gram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</w:p>
    <w:p w:rsidR="00662096" w:rsidRPr="009D623D" w:rsidRDefault="00662096" w:rsidP="00C57A7C">
      <w:pPr>
        <w:pStyle w:val="Odsekzoznamu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9D623D">
        <w:rPr>
          <w:rFonts w:ascii="Arial" w:hAnsi="Arial" w:cs="Arial"/>
          <w:b/>
          <w:szCs w:val="18"/>
        </w:rPr>
        <w:t>Vlastné akcie</w:t>
      </w:r>
    </w:p>
    <w:p w:rsidR="00662096" w:rsidRPr="009D623D" w:rsidRDefault="009C1802" w:rsidP="00C57A7C">
      <w:pPr>
        <w:spacing w:after="0" w:line="276" w:lineRule="auto"/>
        <w:jc w:val="both"/>
        <w:rPr>
          <w:rFonts w:ascii="Arial" w:hAnsi="Arial" w:cs="Arial"/>
          <w:szCs w:val="18"/>
        </w:rPr>
      </w:pPr>
      <w:r w:rsidRPr="009D623D">
        <w:rPr>
          <w:rFonts w:ascii="Arial" w:hAnsi="Arial" w:cs="Arial"/>
          <w:szCs w:val="18"/>
        </w:rPr>
        <w:t>Spoločnosť nenadobudla vlastné akcie počas účtovného obdobia.</w:t>
      </w:r>
    </w:p>
    <w:p w:rsidR="00DA5249" w:rsidRPr="009D623D" w:rsidRDefault="00DA5249" w:rsidP="00C57A7C">
      <w:pPr>
        <w:pStyle w:val="Odsekzoznamu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623D">
        <w:rPr>
          <w:rFonts w:ascii="Arial" w:hAnsi="Arial" w:cs="Arial"/>
          <w:b/>
          <w:szCs w:val="18"/>
        </w:rPr>
        <w:t>Informácie o nákladoch a výnosoch</w:t>
      </w:r>
    </w:p>
    <w:p w:rsidR="001C42AC" w:rsidRDefault="008E25E7" w:rsidP="00C57A7C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  <w:i/>
          <w:sz w:val="18"/>
          <w:szCs w:val="18"/>
        </w:rPr>
        <w:t>.</w:t>
      </w:r>
      <w:r w:rsidRPr="009D623D">
        <w:rPr>
          <w:rFonts w:ascii="Arial" w:hAnsi="Arial" w:cs="Arial"/>
        </w:rPr>
        <w:t xml:space="preserve">Spoločnosť neúčtovala </w:t>
      </w:r>
      <w:r w:rsidR="00616185" w:rsidRPr="009D623D">
        <w:rPr>
          <w:rFonts w:ascii="Arial" w:hAnsi="Arial" w:cs="Arial"/>
        </w:rPr>
        <w:t xml:space="preserve">počas účtovného obdobia </w:t>
      </w:r>
      <w:r w:rsidRPr="009D623D">
        <w:rPr>
          <w:rFonts w:ascii="Arial" w:hAnsi="Arial" w:cs="Arial"/>
        </w:rPr>
        <w:t>o nákladoch a výnosoch, ktoré majú výnimočný rozsah alebo výskyt.</w:t>
      </w:r>
    </w:p>
    <w:p w:rsidR="00B53AEF" w:rsidRDefault="00B53AEF" w:rsidP="00C57A7C">
      <w:pPr>
        <w:spacing w:after="0" w:line="276" w:lineRule="auto"/>
        <w:jc w:val="both"/>
        <w:rPr>
          <w:rFonts w:ascii="Arial" w:hAnsi="Arial" w:cs="Arial"/>
        </w:rPr>
      </w:pPr>
    </w:p>
    <w:p w:rsidR="00B53AEF" w:rsidRPr="0030460E" w:rsidRDefault="00B53AEF" w:rsidP="00C57A7C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:rsidR="009D623D" w:rsidRPr="0030460E" w:rsidRDefault="00D16B20" w:rsidP="00C57A7C">
      <w:pPr>
        <w:spacing w:after="0" w:line="276" w:lineRule="auto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B779FF" w:rsidRPr="009D623D">
        <w:rPr>
          <w:rFonts w:ascii="Arial" w:hAnsi="Arial" w:cs="Arial"/>
        </w:rPr>
        <w:instrText xml:space="preserve"> LINK </w:instrText>
      </w:r>
      <w:r w:rsidR="004C693F" w:rsidRPr="009D623D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="00B779FF" w:rsidRPr="009D623D">
        <w:rPr>
          <w:rFonts w:ascii="Arial" w:hAnsi="Arial" w:cs="Arial"/>
        </w:rPr>
        <w:instrText xml:space="preserve">\a \f 4 \r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účtuje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aktíva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="0035029C" w:rsidRPr="009D623D">
        <w:rPr>
          <w:rFonts w:ascii="Arial" w:eastAsiaTheme="minorEastAsia" w:hAnsi="Arial" w:cs="Arial"/>
          <w:lang w:val="en-US"/>
        </w:rPr>
        <w:t>a</w:t>
      </w:r>
      <w:proofErr w:type="gramEnd"/>
      <w:r w:rsidR="0035029C" w:rsidRPr="009D623D">
        <w:rPr>
          <w:rFonts w:ascii="Arial" w:eastAsiaTheme="minorEastAsia" w:hAnsi="Arial" w:cs="Arial"/>
          <w:lang w:val="en-US"/>
        </w:rPr>
        <w:t>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pasívach</w:t>
      </w:r>
      <w:proofErr w:type="spellEnd"/>
      <w:r w:rsidRPr="009D623D">
        <w:rPr>
          <w:rFonts w:ascii="Arial" w:hAnsi="Arial" w:cs="Arial"/>
        </w:rPr>
        <w:fldChar w:fldCharType="end"/>
      </w:r>
      <w:r w:rsidR="00C174B8" w:rsidRPr="009D623D">
        <w:rPr>
          <w:rFonts w:ascii="Arial" w:hAnsi="Arial" w:cs="Arial"/>
        </w:rPr>
        <w:t>, neeviduje významné položky ostatných finančných povinností ani významné podmienené záväzky.</w:t>
      </w:r>
    </w:p>
    <w:p w:rsidR="009D623D" w:rsidRPr="00DD0232" w:rsidRDefault="009D623D" w:rsidP="00C57A7C">
      <w:pPr>
        <w:tabs>
          <w:tab w:val="left" w:pos="426"/>
        </w:tabs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:rsidR="00DD0232" w:rsidRPr="009D623D" w:rsidRDefault="00DD0232" w:rsidP="00C57A7C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 xml:space="preserve">Po </w:t>
      </w:r>
      <w:r w:rsidR="009D623D" w:rsidRPr="009D623D">
        <w:rPr>
          <w:rFonts w:ascii="Arial" w:hAnsi="Arial" w:cs="Arial"/>
          <w:b/>
        </w:rPr>
        <w:t>31.12.20</w:t>
      </w:r>
      <w:r w:rsidR="00F14A7F">
        <w:rPr>
          <w:rFonts w:ascii="Arial" w:hAnsi="Arial" w:cs="Arial"/>
          <w:b/>
        </w:rPr>
        <w:t>20</w:t>
      </w:r>
      <w:r w:rsidRPr="009D623D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:rsidR="00DD0232" w:rsidRPr="00BC7729" w:rsidRDefault="00DD0232" w:rsidP="00C57A7C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8B5784" w:rsidRDefault="00DD0232" w:rsidP="006D62D1">
      <w:pPr>
        <w:pStyle w:val="Nadpis1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:rsidR="00B0726A" w:rsidRPr="00B0726A" w:rsidRDefault="00B0726A" w:rsidP="00C57A7C">
      <w:pPr>
        <w:spacing w:after="0"/>
      </w:pPr>
      <w:r>
        <w:t>Spoločnosť neuvádza ostatné informácie</w:t>
      </w:r>
    </w:p>
    <w:sectPr w:rsidR="00B0726A" w:rsidRPr="00B0726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7F" w:rsidRDefault="00F14A7F" w:rsidP="00964821">
      <w:pPr>
        <w:spacing w:after="0" w:line="240" w:lineRule="auto"/>
      </w:pPr>
      <w:r>
        <w:separator/>
      </w:r>
    </w:p>
  </w:endnote>
  <w:endnote w:type="continuationSeparator" w:id="0">
    <w:p w:rsidR="00F14A7F" w:rsidRDefault="00F14A7F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A7F" w:rsidRDefault="00F14A7F">
        <w:pPr>
          <w:pStyle w:val="Pta"/>
          <w:jc w:val="center"/>
        </w:pPr>
        <w:fldSimple w:instr=" PAGE   \* MERGEFORMAT ">
          <w:r w:rsidR="003F5A2C">
            <w:rPr>
              <w:noProof/>
            </w:rPr>
            <w:t>5</w:t>
          </w:r>
        </w:fldSimple>
      </w:p>
    </w:sdtContent>
  </w:sdt>
  <w:p w:rsidR="00F14A7F" w:rsidRDefault="00F14A7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7F" w:rsidRDefault="00F14A7F" w:rsidP="00964821">
      <w:pPr>
        <w:spacing w:after="0" w:line="240" w:lineRule="auto"/>
      </w:pPr>
      <w:r>
        <w:separator/>
      </w:r>
    </w:p>
  </w:footnote>
  <w:footnote w:type="continuationSeparator" w:id="0">
    <w:p w:rsidR="00F14A7F" w:rsidRDefault="00F14A7F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7F" w:rsidRDefault="00F14A7F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46853812</w:t>
    </w:r>
  </w:p>
  <w:p w:rsidR="00F14A7F" w:rsidRPr="00FF6E50" w:rsidRDefault="00F14A7F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 xml:space="preserve"> FRESH FABRIK s.r.o.                                                                          </w:t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62145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8F2B08"/>
    <w:rsid w:val="00000586"/>
    <w:rsid w:val="00002B92"/>
    <w:rsid w:val="00003E09"/>
    <w:rsid w:val="0000655F"/>
    <w:rsid w:val="000151E1"/>
    <w:rsid w:val="000164A9"/>
    <w:rsid w:val="00026B46"/>
    <w:rsid w:val="00032AA6"/>
    <w:rsid w:val="00033B8E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17E4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0E9A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843D6"/>
    <w:rsid w:val="00190200"/>
    <w:rsid w:val="001A17FD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3462"/>
    <w:rsid w:val="001F42E8"/>
    <w:rsid w:val="001F43AF"/>
    <w:rsid w:val="002003E8"/>
    <w:rsid w:val="00201481"/>
    <w:rsid w:val="00203BA6"/>
    <w:rsid w:val="00217136"/>
    <w:rsid w:val="002206F4"/>
    <w:rsid w:val="00224A74"/>
    <w:rsid w:val="00226DA2"/>
    <w:rsid w:val="00232A8C"/>
    <w:rsid w:val="00232E28"/>
    <w:rsid w:val="00232FAD"/>
    <w:rsid w:val="00235497"/>
    <w:rsid w:val="00237868"/>
    <w:rsid w:val="00240E54"/>
    <w:rsid w:val="00243DC2"/>
    <w:rsid w:val="00246F39"/>
    <w:rsid w:val="00254A3E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E7BC2"/>
    <w:rsid w:val="002F7601"/>
    <w:rsid w:val="00302D6E"/>
    <w:rsid w:val="0030460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22C5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4F44"/>
    <w:rsid w:val="003D5FC8"/>
    <w:rsid w:val="003E5C72"/>
    <w:rsid w:val="003E7D74"/>
    <w:rsid w:val="003F3302"/>
    <w:rsid w:val="003F5A2C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2718E"/>
    <w:rsid w:val="0043026E"/>
    <w:rsid w:val="004302BA"/>
    <w:rsid w:val="00430787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1C13"/>
    <w:rsid w:val="004F2330"/>
    <w:rsid w:val="004F7180"/>
    <w:rsid w:val="004F7581"/>
    <w:rsid w:val="005001C5"/>
    <w:rsid w:val="005141EF"/>
    <w:rsid w:val="005170EB"/>
    <w:rsid w:val="00520A8E"/>
    <w:rsid w:val="00523011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1EF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171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58CF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280A"/>
    <w:rsid w:val="00874186"/>
    <w:rsid w:val="00875E50"/>
    <w:rsid w:val="00882351"/>
    <w:rsid w:val="0088297D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4AFC"/>
    <w:rsid w:val="008C6F5D"/>
    <w:rsid w:val="008D2673"/>
    <w:rsid w:val="008E24A7"/>
    <w:rsid w:val="008E25E7"/>
    <w:rsid w:val="008E3C47"/>
    <w:rsid w:val="008E6071"/>
    <w:rsid w:val="008E6D3B"/>
    <w:rsid w:val="008E7276"/>
    <w:rsid w:val="008F1688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0C64"/>
    <w:rsid w:val="00956010"/>
    <w:rsid w:val="00960D1F"/>
    <w:rsid w:val="00964422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B0C76"/>
    <w:rsid w:val="009C1802"/>
    <w:rsid w:val="009C512E"/>
    <w:rsid w:val="009C5EAF"/>
    <w:rsid w:val="009D0EBF"/>
    <w:rsid w:val="009D2394"/>
    <w:rsid w:val="009D623D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33FE"/>
    <w:rsid w:val="00A244EC"/>
    <w:rsid w:val="00A27E73"/>
    <w:rsid w:val="00A37505"/>
    <w:rsid w:val="00A45479"/>
    <w:rsid w:val="00A462C0"/>
    <w:rsid w:val="00A52DBF"/>
    <w:rsid w:val="00A61BDE"/>
    <w:rsid w:val="00A66A15"/>
    <w:rsid w:val="00A72637"/>
    <w:rsid w:val="00A810B4"/>
    <w:rsid w:val="00A81677"/>
    <w:rsid w:val="00A848D3"/>
    <w:rsid w:val="00A85638"/>
    <w:rsid w:val="00A8668C"/>
    <w:rsid w:val="00A87C32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0726A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53AEF"/>
    <w:rsid w:val="00B60461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43D9"/>
    <w:rsid w:val="00BC7729"/>
    <w:rsid w:val="00BD573A"/>
    <w:rsid w:val="00BE19C7"/>
    <w:rsid w:val="00BE3566"/>
    <w:rsid w:val="00BE54AD"/>
    <w:rsid w:val="00BE6010"/>
    <w:rsid w:val="00BE7354"/>
    <w:rsid w:val="00BE7EAA"/>
    <w:rsid w:val="00BF55D1"/>
    <w:rsid w:val="00BF6DAB"/>
    <w:rsid w:val="00C02C93"/>
    <w:rsid w:val="00C03B4D"/>
    <w:rsid w:val="00C04B0A"/>
    <w:rsid w:val="00C05474"/>
    <w:rsid w:val="00C0613E"/>
    <w:rsid w:val="00C14E8C"/>
    <w:rsid w:val="00C174B8"/>
    <w:rsid w:val="00C253BF"/>
    <w:rsid w:val="00C26DDA"/>
    <w:rsid w:val="00C27E24"/>
    <w:rsid w:val="00C3132A"/>
    <w:rsid w:val="00C332FE"/>
    <w:rsid w:val="00C378BB"/>
    <w:rsid w:val="00C43A2F"/>
    <w:rsid w:val="00C468E8"/>
    <w:rsid w:val="00C534F0"/>
    <w:rsid w:val="00C57A7C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B2126"/>
    <w:rsid w:val="00CB22F0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16B20"/>
    <w:rsid w:val="00D204E6"/>
    <w:rsid w:val="00D20BDA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9407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3E55"/>
    <w:rsid w:val="00E1448B"/>
    <w:rsid w:val="00E16B6D"/>
    <w:rsid w:val="00E31F73"/>
    <w:rsid w:val="00E32FC7"/>
    <w:rsid w:val="00E336FC"/>
    <w:rsid w:val="00E43434"/>
    <w:rsid w:val="00E467E6"/>
    <w:rsid w:val="00E546D7"/>
    <w:rsid w:val="00E57CD5"/>
    <w:rsid w:val="00E608F3"/>
    <w:rsid w:val="00E60C9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4A7F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E9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00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3EF7-5FAF-498F-9962-2756A949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Zlatka</cp:lastModifiedBy>
  <cp:revision>2</cp:revision>
  <cp:lastPrinted>2016-06-29T10:52:00Z</cp:lastPrinted>
  <dcterms:created xsi:type="dcterms:W3CDTF">2021-02-08T19:29:00Z</dcterms:created>
  <dcterms:modified xsi:type="dcterms:W3CDTF">2021-02-08T19:29:00Z</dcterms:modified>
</cp:coreProperties>
</file>